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228600</wp:posOffset>
            </wp:positionV>
            <wp:extent cx="428625" cy="4857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 xml:space="preserve">АДМИНИСТРАЦИЯ  </w:t>
      </w:r>
      <w:proofErr w:type="gramStart"/>
      <w:r w:rsidRPr="00837631">
        <w:rPr>
          <w:color w:val="000000"/>
          <w:sz w:val="30"/>
          <w:szCs w:val="30"/>
        </w:rPr>
        <w:t>ГАВРИЛОВ-ЯМСКОГО</w:t>
      </w:r>
      <w:proofErr w:type="gramEnd"/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AE7DBB" w:rsidRPr="00150473" w:rsidRDefault="00AE7DBB" w:rsidP="00FC4B4A">
      <w:pPr>
        <w:rPr>
          <w:sz w:val="27"/>
          <w:szCs w:val="27"/>
        </w:rPr>
      </w:pPr>
    </w:p>
    <w:p w:rsidR="008D12CE" w:rsidRPr="00150473" w:rsidRDefault="00150473" w:rsidP="00FC4B4A">
      <w:pPr>
        <w:rPr>
          <w:sz w:val="27"/>
          <w:szCs w:val="27"/>
        </w:rPr>
      </w:pPr>
      <w:r>
        <w:rPr>
          <w:sz w:val="27"/>
          <w:szCs w:val="27"/>
        </w:rPr>
        <w:t>16.03.2021   № 234</w:t>
      </w:r>
    </w:p>
    <w:p w:rsidR="00AE7DBB" w:rsidRPr="00150473" w:rsidRDefault="00AE7DBB" w:rsidP="00FC4B4A">
      <w:pPr>
        <w:rPr>
          <w:sz w:val="27"/>
          <w:szCs w:val="27"/>
        </w:rPr>
      </w:pPr>
      <w:bookmarkStart w:id="0" w:name="_GoBack"/>
      <w:bookmarkEnd w:id="0"/>
    </w:p>
    <w:p w:rsidR="00FC4B4A" w:rsidRPr="00150473" w:rsidRDefault="00FC4B4A" w:rsidP="003B49EC">
      <w:pPr>
        <w:rPr>
          <w:sz w:val="27"/>
          <w:szCs w:val="27"/>
        </w:rPr>
      </w:pPr>
      <w:r w:rsidRPr="00150473">
        <w:rPr>
          <w:sz w:val="27"/>
          <w:szCs w:val="27"/>
        </w:rPr>
        <w:t xml:space="preserve">О внесении изменений </w:t>
      </w:r>
      <w:r w:rsidR="003B49EC" w:rsidRPr="00150473">
        <w:rPr>
          <w:sz w:val="27"/>
          <w:szCs w:val="27"/>
        </w:rPr>
        <w:t>в постановление</w:t>
      </w:r>
    </w:p>
    <w:p w:rsidR="00150473" w:rsidRPr="00150473" w:rsidRDefault="00150473" w:rsidP="003B49EC">
      <w:pPr>
        <w:rPr>
          <w:sz w:val="27"/>
          <w:szCs w:val="27"/>
        </w:rPr>
      </w:pPr>
      <w:r w:rsidRPr="00150473">
        <w:rPr>
          <w:sz w:val="27"/>
          <w:szCs w:val="27"/>
        </w:rPr>
        <w:t xml:space="preserve">Администрации </w:t>
      </w:r>
      <w:proofErr w:type="gramStart"/>
      <w:r w:rsidRPr="00150473">
        <w:rPr>
          <w:sz w:val="27"/>
          <w:szCs w:val="27"/>
        </w:rPr>
        <w:t>Гаврилов-Ямского</w:t>
      </w:r>
      <w:proofErr w:type="gramEnd"/>
    </w:p>
    <w:p w:rsidR="00150473" w:rsidRPr="00150473" w:rsidRDefault="008E0CF7" w:rsidP="003B49EC">
      <w:pPr>
        <w:rPr>
          <w:sz w:val="27"/>
          <w:szCs w:val="27"/>
        </w:rPr>
      </w:pPr>
      <w:r>
        <w:rPr>
          <w:sz w:val="27"/>
          <w:szCs w:val="27"/>
        </w:rPr>
        <w:t>м</w:t>
      </w:r>
      <w:r w:rsidR="003B49EC" w:rsidRPr="00150473">
        <w:rPr>
          <w:sz w:val="27"/>
          <w:szCs w:val="27"/>
        </w:rPr>
        <w:t>униципального</w:t>
      </w:r>
      <w:r w:rsidR="00150473" w:rsidRPr="00150473">
        <w:rPr>
          <w:sz w:val="27"/>
          <w:szCs w:val="27"/>
        </w:rPr>
        <w:t xml:space="preserve"> района</w:t>
      </w:r>
    </w:p>
    <w:p w:rsidR="003B49EC" w:rsidRPr="00150473" w:rsidRDefault="008B31E4" w:rsidP="003B49EC">
      <w:pPr>
        <w:rPr>
          <w:sz w:val="27"/>
          <w:szCs w:val="27"/>
        </w:rPr>
      </w:pPr>
      <w:r w:rsidRPr="00150473">
        <w:rPr>
          <w:sz w:val="27"/>
          <w:szCs w:val="27"/>
        </w:rPr>
        <w:t>от 20.</w:t>
      </w:r>
      <w:r w:rsidR="003B49EC" w:rsidRPr="00150473">
        <w:rPr>
          <w:sz w:val="27"/>
          <w:szCs w:val="27"/>
        </w:rPr>
        <w:t>0</w:t>
      </w:r>
      <w:r w:rsidRPr="00150473">
        <w:rPr>
          <w:sz w:val="27"/>
          <w:szCs w:val="27"/>
        </w:rPr>
        <w:t>7</w:t>
      </w:r>
      <w:r w:rsidR="003B49EC" w:rsidRPr="00150473">
        <w:rPr>
          <w:sz w:val="27"/>
          <w:szCs w:val="27"/>
        </w:rPr>
        <w:t>.201</w:t>
      </w:r>
      <w:r w:rsidR="00126B44" w:rsidRPr="00150473">
        <w:rPr>
          <w:sz w:val="27"/>
          <w:szCs w:val="27"/>
        </w:rPr>
        <w:t>5</w:t>
      </w:r>
      <w:r w:rsidR="003B49EC" w:rsidRPr="00150473">
        <w:rPr>
          <w:sz w:val="27"/>
          <w:szCs w:val="27"/>
        </w:rPr>
        <w:t xml:space="preserve"> № </w:t>
      </w:r>
      <w:r w:rsidRPr="00150473">
        <w:rPr>
          <w:sz w:val="27"/>
          <w:szCs w:val="27"/>
        </w:rPr>
        <w:t>873</w:t>
      </w:r>
    </w:p>
    <w:p w:rsidR="00FC4B4A" w:rsidRPr="00150473" w:rsidRDefault="00FC4B4A" w:rsidP="00FC4B4A">
      <w:pPr>
        <w:jc w:val="both"/>
        <w:rPr>
          <w:sz w:val="27"/>
          <w:szCs w:val="27"/>
        </w:rPr>
      </w:pPr>
    </w:p>
    <w:p w:rsidR="00126B44" w:rsidRPr="00150473" w:rsidRDefault="00D67FAB" w:rsidP="00623252">
      <w:pPr>
        <w:ind w:firstLine="567"/>
        <w:jc w:val="both"/>
        <w:rPr>
          <w:sz w:val="27"/>
          <w:szCs w:val="27"/>
        </w:rPr>
      </w:pPr>
      <w:proofErr w:type="gramStart"/>
      <w:r w:rsidRPr="00150473">
        <w:rPr>
          <w:sz w:val="27"/>
          <w:szCs w:val="27"/>
        </w:rPr>
        <w:t xml:space="preserve">В соответствии с </w:t>
      </w:r>
      <w:r w:rsidR="00126B44" w:rsidRPr="00150473">
        <w:rPr>
          <w:sz w:val="27"/>
          <w:szCs w:val="27"/>
        </w:rPr>
        <w:t>осуществлением эффективного контроля за использованием и охраной земель на территории сельских поселений Гаврилов-Ямского муниципального района,  в соответствии со статьей 72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 w:rsidR="00126B44" w:rsidRPr="00150473">
        <w:rPr>
          <w:sz w:val="27"/>
          <w:szCs w:val="27"/>
        </w:rPr>
        <w:t xml:space="preserve"> муниципального контроля»,</w:t>
      </w:r>
      <w:r w:rsidR="00DC4BF8" w:rsidRPr="00150473">
        <w:rPr>
          <w:sz w:val="27"/>
          <w:szCs w:val="27"/>
        </w:rPr>
        <w:t xml:space="preserve"> Закона Ярославской области  от 04.07.2018 №41-з «О порядке осуществления муниципального земельного контроля на территории Ярославской области»</w:t>
      </w:r>
      <w:r w:rsidR="008B31E4" w:rsidRPr="00150473">
        <w:rPr>
          <w:sz w:val="27"/>
          <w:szCs w:val="27"/>
        </w:rPr>
        <w:t>,</w:t>
      </w:r>
      <w:r w:rsidR="0036738B" w:rsidRPr="00150473">
        <w:rPr>
          <w:sz w:val="27"/>
          <w:szCs w:val="27"/>
        </w:rPr>
        <w:t xml:space="preserve"> руководствуясь статьей</w:t>
      </w:r>
      <w:r w:rsidR="00126B44" w:rsidRPr="00150473">
        <w:rPr>
          <w:sz w:val="27"/>
          <w:szCs w:val="27"/>
        </w:rPr>
        <w:t xml:space="preserve"> 26 Устава </w:t>
      </w:r>
      <w:proofErr w:type="gramStart"/>
      <w:r w:rsidR="00126B44" w:rsidRPr="00150473">
        <w:rPr>
          <w:sz w:val="27"/>
          <w:szCs w:val="27"/>
        </w:rPr>
        <w:t>Гаврилов-Ямского</w:t>
      </w:r>
      <w:proofErr w:type="gramEnd"/>
      <w:r w:rsidR="00126B44" w:rsidRPr="00150473">
        <w:rPr>
          <w:sz w:val="27"/>
          <w:szCs w:val="27"/>
        </w:rPr>
        <w:t xml:space="preserve"> муниципального района Ярославской области,</w:t>
      </w:r>
    </w:p>
    <w:p w:rsidR="00126B44" w:rsidRPr="00150473" w:rsidRDefault="00126B44" w:rsidP="00126B44">
      <w:pPr>
        <w:ind w:firstLine="708"/>
        <w:jc w:val="both"/>
        <w:rPr>
          <w:sz w:val="27"/>
          <w:szCs w:val="27"/>
        </w:rPr>
      </w:pPr>
    </w:p>
    <w:p w:rsidR="00FC4B4A" w:rsidRPr="00150473" w:rsidRDefault="00FC4B4A" w:rsidP="00150473">
      <w:pPr>
        <w:rPr>
          <w:sz w:val="27"/>
          <w:szCs w:val="27"/>
        </w:rPr>
      </w:pPr>
      <w:r w:rsidRPr="00150473">
        <w:rPr>
          <w:sz w:val="27"/>
          <w:szCs w:val="27"/>
        </w:rPr>
        <w:t xml:space="preserve">АДМИНИСТРАЦИЯ </w:t>
      </w:r>
      <w:r w:rsidR="00D67FAB" w:rsidRPr="00150473">
        <w:rPr>
          <w:sz w:val="27"/>
          <w:szCs w:val="27"/>
        </w:rPr>
        <w:t xml:space="preserve"> </w:t>
      </w:r>
      <w:r w:rsidRPr="00150473">
        <w:rPr>
          <w:sz w:val="27"/>
          <w:szCs w:val="27"/>
        </w:rPr>
        <w:t xml:space="preserve">МУНИЦИПАЛЬНОГО </w:t>
      </w:r>
      <w:r w:rsidR="00D67FAB" w:rsidRPr="00150473">
        <w:rPr>
          <w:sz w:val="27"/>
          <w:szCs w:val="27"/>
        </w:rPr>
        <w:t xml:space="preserve"> </w:t>
      </w:r>
      <w:r w:rsidRPr="00150473">
        <w:rPr>
          <w:sz w:val="27"/>
          <w:szCs w:val="27"/>
        </w:rPr>
        <w:t xml:space="preserve">РАЙОНА </w:t>
      </w:r>
      <w:r w:rsidR="00D67FAB" w:rsidRPr="00150473">
        <w:rPr>
          <w:sz w:val="27"/>
          <w:szCs w:val="27"/>
        </w:rPr>
        <w:t xml:space="preserve"> </w:t>
      </w:r>
      <w:r w:rsidRPr="00150473">
        <w:rPr>
          <w:sz w:val="27"/>
          <w:szCs w:val="27"/>
        </w:rPr>
        <w:t>ПОСТАНОВЛЯЕТ:</w:t>
      </w:r>
    </w:p>
    <w:p w:rsidR="00FC4B4A" w:rsidRPr="00150473" w:rsidRDefault="00FC4B4A" w:rsidP="00623252">
      <w:pPr>
        <w:ind w:firstLine="567"/>
        <w:jc w:val="center"/>
        <w:rPr>
          <w:sz w:val="27"/>
          <w:szCs w:val="27"/>
        </w:rPr>
      </w:pPr>
    </w:p>
    <w:p w:rsidR="0073327E" w:rsidRPr="00150473" w:rsidRDefault="0073327E" w:rsidP="00623252">
      <w:pPr>
        <w:pStyle w:val="af5"/>
        <w:numPr>
          <w:ilvl w:val="0"/>
          <w:numId w:val="39"/>
        </w:numPr>
        <w:tabs>
          <w:tab w:val="left" w:pos="851"/>
        </w:tabs>
        <w:ind w:left="0" w:firstLine="567"/>
        <w:jc w:val="both"/>
        <w:rPr>
          <w:sz w:val="27"/>
          <w:szCs w:val="27"/>
        </w:rPr>
      </w:pPr>
      <w:r w:rsidRPr="00150473">
        <w:rPr>
          <w:sz w:val="27"/>
          <w:szCs w:val="27"/>
        </w:rPr>
        <w:t xml:space="preserve">Внести в </w:t>
      </w:r>
      <w:r w:rsidR="00623252" w:rsidRPr="00150473">
        <w:rPr>
          <w:sz w:val="27"/>
          <w:szCs w:val="27"/>
        </w:rPr>
        <w:t>а</w:t>
      </w:r>
      <w:r w:rsidR="00DC4BF8" w:rsidRPr="00150473">
        <w:rPr>
          <w:sz w:val="27"/>
          <w:szCs w:val="27"/>
        </w:rPr>
        <w:t xml:space="preserve">дминистративный регламент по осуществлению муниципального земельного контроля на территории сельских поселений </w:t>
      </w:r>
      <w:proofErr w:type="gramStart"/>
      <w:r w:rsidR="00DC4BF8" w:rsidRPr="00150473">
        <w:rPr>
          <w:sz w:val="27"/>
          <w:szCs w:val="27"/>
        </w:rPr>
        <w:t>Гаврилов-Ямского</w:t>
      </w:r>
      <w:proofErr w:type="gramEnd"/>
      <w:r w:rsidR="00DC4BF8" w:rsidRPr="00150473">
        <w:rPr>
          <w:sz w:val="27"/>
          <w:szCs w:val="27"/>
        </w:rPr>
        <w:t xml:space="preserve"> муниципального района</w:t>
      </w:r>
      <w:r w:rsidR="00623252" w:rsidRPr="00150473">
        <w:rPr>
          <w:sz w:val="27"/>
          <w:szCs w:val="27"/>
        </w:rPr>
        <w:t>,</w:t>
      </w:r>
      <w:r w:rsidR="00DC4BF8" w:rsidRPr="00150473">
        <w:rPr>
          <w:sz w:val="27"/>
          <w:szCs w:val="27"/>
        </w:rPr>
        <w:t xml:space="preserve">  утвержденный постановлением Администрации Гаврилов-Ямского муниципального района от  20</w:t>
      </w:r>
      <w:r w:rsidR="00126B44" w:rsidRPr="00150473">
        <w:rPr>
          <w:sz w:val="27"/>
          <w:szCs w:val="27"/>
        </w:rPr>
        <w:t>.0</w:t>
      </w:r>
      <w:r w:rsidR="00DC4BF8" w:rsidRPr="00150473">
        <w:rPr>
          <w:sz w:val="27"/>
          <w:szCs w:val="27"/>
        </w:rPr>
        <w:t>7</w:t>
      </w:r>
      <w:r w:rsidR="00126B44" w:rsidRPr="00150473">
        <w:rPr>
          <w:sz w:val="27"/>
          <w:szCs w:val="27"/>
        </w:rPr>
        <w:t>.20</w:t>
      </w:r>
      <w:r w:rsidR="00DC4BF8" w:rsidRPr="00150473">
        <w:rPr>
          <w:sz w:val="27"/>
          <w:szCs w:val="27"/>
        </w:rPr>
        <w:t>15</w:t>
      </w:r>
      <w:r w:rsidR="00126B44" w:rsidRPr="00150473">
        <w:rPr>
          <w:sz w:val="27"/>
          <w:szCs w:val="27"/>
        </w:rPr>
        <w:t>г №</w:t>
      </w:r>
      <w:r w:rsidR="00150473">
        <w:rPr>
          <w:sz w:val="27"/>
          <w:szCs w:val="27"/>
        </w:rPr>
        <w:t>8</w:t>
      </w:r>
      <w:r w:rsidR="008B31E4" w:rsidRPr="00150473">
        <w:rPr>
          <w:sz w:val="27"/>
          <w:szCs w:val="27"/>
        </w:rPr>
        <w:t>73</w:t>
      </w:r>
      <w:r w:rsidR="00126B44" w:rsidRPr="00150473">
        <w:rPr>
          <w:sz w:val="27"/>
          <w:szCs w:val="27"/>
        </w:rPr>
        <w:t>,</w:t>
      </w:r>
      <w:r w:rsidR="00623252" w:rsidRPr="00150473">
        <w:rPr>
          <w:sz w:val="27"/>
          <w:szCs w:val="27"/>
        </w:rPr>
        <w:t xml:space="preserve"> изменения</w:t>
      </w:r>
      <w:r w:rsidR="00126B44" w:rsidRPr="00150473">
        <w:rPr>
          <w:sz w:val="27"/>
          <w:szCs w:val="27"/>
        </w:rPr>
        <w:t xml:space="preserve"> </w:t>
      </w:r>
      <w:r w:rsidRPr="00150473">
        <w:rPr>
          <w:sz w:val="27"/>
          <w:szCs w:val="27"/>
        </w:rPr>
        <w:t>согласно Приложению</w:t>
      </w:r>
      <w:r w:rsidR="0018103C" w:rsidRPr="00150473">
        <w:rPr>
          <w:sz w:val="27"/>
          <w:szCs w:val="27"/>
        </w:rPr>
        <w:t xml:space="preserve"> (Приложение)</w:t>
      </w:r>
      <w:r w:rsidRPr="00150473">
        <w:rPr>
          <w:sz w:val="27"/>
          <w:szCs w:val="27"/>
        </w:rPr>
        <w:t xml:space="preserve">.    </w:t>
      </w:r>
    </w:p>
    <w:p w:rsidR="008F6063" w:rsidRPr="00150473" w:rsidRDefault="001E6129" w:rsidP="00623252">
      <w:pPr>
        <w:ind w:firstLine="567"/>
        <w:jc w:val="both"/>
        <w:rPr>
          <w:sz w:val="27"/>
          <w:szCs w:val="27"/>
        </w:rPr>
      </w:pPr>
      <w:r w:rsidRPr="00150473">
        <w:rPr>
          <w:sz w:val="27"/>
          <w:szCs w:val="27"/>
        </w:rPr>
        <w:t>2</w:t>
      </w:r>
      <w:r w:rsidR="008F6063" w:rsidRPr="00150473">
        <w:rPr>
          <w:sz w:val="27"/>
          <w:szCs w:val="27"/>
        </w:rPr>
        <w:t xml:space="preserve">. Контроль за исполнением настоящего постановления возложить на  заместителя Главы Администрации </w:t>
      </w:r>
      <w:proofErr w:type="gramStart"/>
      <w:r w:rsidR="008F6063" w:rsidRPr="00150473">
        <w:rPr>
          <w:sz w:val="27"/>
          <w:szCs w:val="27"/>
        </w:rPr>
        <w:t>Гаврилов-Ямского</w:t>
      </w:r>
      <w:proofErr w:type="gramEnd"/>
      <w:r w:rsidR="008F6063" w:rsidRPr="00150473">
        <w:rPr>
          <w:sz w:val="27"/>
          <w:szCs w:val="27"/>
        </w:rPr>
        <w:t xml:space="preserve"> муниципального района </w:t>
      </w:r>
      <w:proofErr w:type="spellStart"/>
      <w:r w:rsidR="008F6063" w:rsidRPr="00150473">
        <w:rPr>
          <w:sz w:val="27"/>
          <w:szCs w:val="27"/>
        </w:rPr>
        <w:t>Таганова</w:t>
      </w:r>
      <w:proofErr w:type="spellEnd"/>
      <w:r w:rsidR="008F6063" w:rsidRPr="00150473">
        <w:rPr>
          <w:sz w:val="27"/>
          <w:szCs w:val="27"/>
        </w:rPr>
        <w:t xml:space="preserve"> В.Н.</w:t>
      </w:r>
    </w:p>
    <w:p w:rsidR="00FC4B4A" w:rsidRPr="00150473" w:rsidRDefault="001E6129" w:rsidP="00623252">
      <w:pPr>
        <w:ind w:firstLine="567"/>
        <w:jc w:val="both"/>
        <w:rPr>
          <w:sz w:val="27"/>
          <w:szCs w:val="27"/>
        </w:rPr>
      </w:pPr>
      <w:r w:rsidRPr="00150473">
        <w:rPr>
          <w:sz w:val="27"/>
          <w:szCs w:val="27"/>
        </w:rPr>
        <w:t>3</w:t>
      </w:r>
      <w:r w:rsidR="00FC4B4A" w:rsidRPr="00150473">
        <w:rPr>
          <w:sz w:val="27"/>
          <w:szCs w:val="27"/>
        </w:rPr>
        <w:t xml:space="preserve">. </w:t>
      </w:r>
      <w:r w:rsidR="00623252" w:rsidRPr="00150473">
        <w:rPr>
          <w:sz w:val="27"/>
          <w:szCs w:val="27"/>
        </w:rPr>
        <w:t>П</w:t>
      </w:r>
      <w:r w:rsidR="00FC4B4A" w:rsidRPr="00150473">
        <w:rPr>
          <w:sz w:val="27"/>
          <w:szCs w:val="27"/>
        </w:rPr>
        <w:t xml:space="preserve">остановление </w:t>
      </w:r>
      <w:r w:rsidR="00623252" w:rsidRPr="00150473">
        <w:rPr>
          <w:sz w:val="27"/>
          <w:szCs w:val="27"/>
        </w:rPr>
        <w:t xml:space="preserve">опубликовать </w:t>
      </w:r>
      <w:r w:rsidR="00FC4B4A" w:rsidRPr="00150473">
        <w:rPr>
          <w:sz w:val="27"/>
          <w:szCs w:val="27"/>
        </w:rPr>
        <w:t xml:space="preserve">в районной </w:t>
      </w:r>
      <w:r w:rsidR="0073327E" w:rsidRPr="00150473">
        <w:rPr>
          <w:sz w:val="27"/>
          <w:szCs w:val="27"/>
        </w:rPr>
        <w:t xml:space="preserve">массовой </w:t>
      </w:r>
      <w:r w:rsidR="00FC4B4A" w:rsidRPr="00150473">
        <w:rPr>
          <w:sz w:val="27"/>
          <w:szCs w:val="27"/>
        </w:rPr>
        <w:t>газете «Гаврилов-</w:t>
      </w:r>
      <w:proofErr w:type="spellStart"/>
      <w:r w:rsidR="00FC4B4A" w:rsidRPr="00150473">
        <w:rPr>
          <w:sz w:val="27"/>
          <w:szCs w:val="27"/>
        </w:rPr>
        <w:t>Ямский</w:t>
      </w:r>
      <w:proofErr w:type="spellEnd"/>
      <w:r w:rsidR="00FC4B4A" w:rsidRPr="00150473">
        <w:rPr>
          <w:sz w:val="27"/>
          <w:szCs w:val="27"/>
        </w:rPr>
        <w:t xml:space="preserve"> вестник» и разместить его на официальном сайте Администрации </w:t>
      </w:r>
      <w:proofErr w:type="gramStart"/>
      <w:r w:rsidR="00FC4B4A" w:rsidRPr="00150473">
        <w:rPr>
          <w:sz w:val="27"/>
          <w:szCs w:val="27"/>
        </w:rPr>
        <w:t>Гаврилов-Ямского</w:t>
      </w:r>
      <w:proofErr w:type="gramEnd"/>
      <w:r w:rsidR="00FC4B4A" w:rsidRPr="00150473">
        <w:rPr>
          <w:sz w:val="27"/>
          <w:szCs w:val="27"/>
        </w:rPr>
        <w:t xml:space="preserve"> муниципального района.</w:t>
      </w:r>
    </w:p>
    <w:p w:rsidR="00FC4B4A" w:rsidRPr="00150473" w:rsidRDefault="001E6129" w:rsidP="00623252">
      <w:pPr>
        <w:snapToGrid w:val="0"/>
        <w:ind w:firstLine="567"/>
        <w:jc w:val="both"/>
        <w:rPr>
          <w:sz w:val="27"/>
          <w:szCs w:val="27"/>
        </w:rPr>
      </w:pPr>
      <w:r w:rsidRPr="00150473">
        <w:rPr>
          <w:sz w:val="27"/>
          <w:szCs w:val="27"/>
        </w:rPr>
        <w:t>4</w:t>
      </w:r>
      <w:r w:rsidR="00FC4B4A" w:rsidRPr="00150473">
        <w:rPr>
          <w:sz w:val="27"/>
          <w:szCs w:val="27"/>
        </w:rPr>
        <w:t>. Постановление вступает в силу с момента официального опубликования.</w:t>
      </w:r>
    </w:p>
    <w:p w:rsidR="00FC4B4A" w:rsidRDefault="00FC4B4A" w:rsidP="00FC4B4A">
      <w:pPr>
        <w:rPr>
          <w:sz w:val="27"/>
          <w:szCs w:val="27"/>
        </w:rPr>
      </w:pPr>
    </w:p>
    <w:p w:rsidR="00150473" w:rsidRPr="00150473" w:rsidRDefault="00150473" w:rsidP="00FC4B4A">
      <w:pPr>
        <w:rPr>
          <w:sz w:val="27"/>
          <w:szCs w:val="27"/>
        </w:rPr>
      </w:pPr>
    </w:p>
    <w:p w:rsidR="00FC4B4A" w:rsidRPr="00150473" w:rsidRDefault="00FC4B4A" w:rsidP="00FC4B4A">
      <w:pPr>
        <w:rPr>
          <w:sz w:val="27"/>
          <w:szCs w:val="27"/>
        </w:rPr>
      </w:pPr>
      <w:r w:rsidRPr="00150473">
        <w:rPr>
          <w:sz w:val="27"/>
          <w:szCs w:val="27"/>
        </w:rPr>
        <w:t>Глава Администрации</w:t>
      </w:r>
    </w:p>
    <w:p w:rsidR="00FC4B4A" w:rsidRPr="00150473" w:rsidRDefault="00FC4B4A" w:rsidP="00FC4B4A">
      <w:pPr>
        <w:rPr>
          <w:sz w:val="27"/>
          <w:szCs w:val="27"/>
        </w:rPr>
      </w:pPr>
      <w:r w:rsidRPr="00150473">
        <w:rPr>
          <w:sz w:val="27"/>
          <w:szCs w:val="27"/>
        </w:rPr>
        <w:t>муниципального района</w:t>
      </w:r>
      <w:r w:rsidRPr="00150473">
        <w:rPr>
          <w:sz w:val="27"/>
          <w:szCs w:val="27"/>
        </w:rPr>
        <w:tab/>
      </w:r>
      <w:r w:rsidRPr="00150473">
        <w:rPr>
          <w:sz w:val="27"/>
          <w:szCs w:val="27"/>
        </w:rPr>
        <w:tab/>
      </w:r>
      <w:r w:rsidRPr="00150473">
        <w:rPr>
          <w:sz w:val="27"/>
          <w:szCs w:val="27"/>
        </w:rPr>
        <w:tab/>
        <w:t xml:space="preserve">          </w:t>
      </w:r>
      <w:r w:rsidR="00D67FAB" w:rsidRPr="00150473">
        <w:rPr>
          <w:sz w:val="27"/>
          <w:szCs w:val="27"/>
        </w:rPr>
        <w:t xml:space="preserve">      </w:t>
      </w:r>
      <w:r w:rsidR="00150473">
        <w:rPr>
          <w:sz w:val="27"/>
          <w:szCs w:val="27"/>
        </w:rPr>
        <w:t xml:space="preserve">         </w:t>
      </w:r>
      <w:r w:rsidR="00D67FAB" w:rsidRPr="00150473">
        <w:rPr>
          <w:sz w:val="27"/>
          <w:szCs w:val="27"/>
        </w:rPr>
        <w:t xml:space="preserve">          </w:t>
      </w:r>
      <w:r w:rsidR="00150473" w:rsidRPr="00150473">
        <w:rPr>
          <w:sz w:val="27"/>
          <w:szCs w:val="27"/>
        </w:rPr>
        <w:t xml:space="preserve">             </w:t>
      </w:r>
      <w:r w:rsidRPr="00150473">
        <w:rPr>
          <w:sz w:val="27"/>
          <w:szCs w:val="27"/>
        </w:rPr>
        <w:t xml:space="preserve">  </w:t>
      </w:r>
      <w:r w:rsidR="0073327E" w:rsidRPr="00150473">
        <w:rPr>
          <w:sz w:val="27"/>
          <w:szCs w:val="27"/>
        </w:rPr>
        <w:t>А.А.</w:t>
      </w:r>
      <w:r w:rsidR="00623252" w:rsidRPr="00150473">
        <w:rPr>
          <w:sz w:val="27"/>
          <w:szCs w:val="27"/>
        </w:rPr>
        <w:t xml:space="preserve"> </w:t>
      </w:r>
      <w:r w:rsidR="0073327E" w:rsidRPr="00150473">
        <w:rPr>
          <w:sz w:val="27"/>
          <w:szCs w:val="27"/>
        </w:rPr>
        <w:t>Комаров</w:t>
      </w:r>
    </w:p>
    <w:p w:rsidR="00AE7DBB" w:rsidRDefault="00AE7DBB" w:rsidP="00150473">
      <w:pPr>
        <w:pStyle w:val="33"/>
        <w:shd w:val="clear" w:color="auto" w:fill="auto"/>
        <w:spacing w:before="0" w:after="0" w:line="298" w:lineRule="exact"/>
        <w:ind w:right="20"/>
        <w:jc w:val="left"/>
        <w:rPr>
          <w:sz w:val="26"/>
          <w:szCs w:val="26"/>
        </w:rPr>
      </w:pPr>
    </w:p>
    <w:p w:rsidR="0073327E" w:rsidRPr="009953C4" w:rsidRDefault="00150473" w:rsidP="00150473">
      <w:pPr>
        <w:pStyle w:val="33"/>
        <w:shd w:val="clear" w:color="auto" w:fill="auto"/>
        <w:spacing w:before="0" w:after="0" w:line="298" w:lineRule="exact"/>
        <w:ind w:right="2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Приложение </w:t>
      </w:r>
      <w:r w:rsidR="0073327E" w:rsidRPr="009953C4">
        <w:rPr>
          <w:sz w:val="26"/>
          <w:szCs w:val="26"/>
        </w:rPr>
        <w:t xml:space="preserve">к постановлению </w:t>
      </w:r>
    </w:p>
    <w:p w:rsidR="0073327E" w:rsidRPr="009953C4" w:rsidRDefault="00150473" w:rsidP="00150473">
      <w:pPr>
        <w:pStyle w:val="33"/>
        <w:shd w:val="clear" w:color="auto" w:fill="auto"/>
        <w:spacing w:before="0" w:after="0" w:line="298" w:lineRule="exact"/>
        <w:ind w:right="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73327E" w:rsidRPr="009953C4">
        <w:rPr>
          <w:sz w:val="26"/>
          <w:szCs w:val="26"/>
        </w:rPr>
        <w:t xml:space="preserve">Администрации </w:t>
      </w:r>
      <w:proofErr w:type="gramStart"/>
      <w:r w:rsidR="0073327E" w:rsidRPr="009953C4">
        <w:rPr>
          <w:sz w:val="26"/>
          <w:szCs w:val="26"/>
        </w:rPr>
        <w:t>Гаврилов-Ямского</w:t>
      </w:r>
      <w:proofErr w:type="gramEnd"/>
    </w:p>
    <w:p w:rsidR="0073327E" w:rsidRPr="009953C4" w:rsidRDefault="00150473" w:rsidP="00150473">
      <w:pPr>
        <w:pStyle w:val="33"/>
        <w:shd w:val="clear" w:color="auto" w:fill="auto"/>
        <w:spacing w:before="0" w:after="0" w:line="298" w:lineRule="exact"/>
        <w:ind w:right="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73327E" w:rsidRPr="009953C4">
        <w:rPr>
          <w:sz w:val="26"/>
          <w:szCs w:val="26"/>
        </w:rPr>
        <w:t>муниципального района</w:t>
      </w:r>
    </w:p>
    <w:p w:rsidR="0073327E" w:rsidRDefault="00150473" w:rsidP="00150473">
      <w:pPr>
        <w:pStyle w:val="42"/>
        <w:shd w:val="clear" w:color="auto" w:fill="auto"/>
        <w:spacing w:before="0" w:after="0" w:line="298" w:lineRule="exact"/>
        <w:ind w:left="20"/>
        <w:jc w:val="left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Pr="00150473">
        <w:rPr>
          <w:rFonts w:ascii="Times New Roman" w:hAnsi="Times New Roman"/>
          <w:b w:val="0"/>
          <w:sz w:val="26"/>
          <w:szCs w:val="26"/>
        </w:rPr>
        <w:t>от 16.03.2021  № 234</w:t>
      </w:r>
    </w:p>
    <w:p w:rsidR="00150473" w:rsidRPr="00150473" w:rsidRDefault="00150473" w:rsidP="00150473">
      <w:pPr>
        <w:pStyle w:val="42"/>
        <w:shd w:val="clear" w:color="auto" w:fill="auto"/>
        <w:spacing w:before="0" w:after="0" w:line="298" w:lineRule="exact"/>
        <w:ind w:left="20"/>
        <w:jc w:val="left"/>
        <w:rPr>
          <w:rFonts w:ascii="Times New Roman" w:hAnsi="Times New Roman"/>
          <w:b w:val="0"/>
          <w:sz w:val="26"/>
          <w:szCs w:val="26"/>
        </w:rPr>
      </w:pPr>
    </w:p>
    <w:p w:rsidR="0073327E" w:rsidRPr="00623252" w:rsidRDefault="0073327E" w:rsidP="0073327E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b w:val="0"/>
          <w:sz w:val="26"/>
          <w:szCs w:val="26"/>
        </w:rPr>
      </w:pPr>
      <w:r w:rsidRPr="00623252">
        <w:rPr>
          <w:rFonts w:ascii="Times New Roman" w:hAnsi="Times New Roman"/>
          <w:b w:val="0"/>
          <w:sz w:val="26"/>
          <w:szCs w:val="26"/>
        </w:rPr>
        <w:t>Изменения,</w:t>
      </w:r>
    </w:p>
    <w:p w:rsidR="00BF7464" w:rsidRDefault="0073327E" w:rsidP="0073327E">
      <w:pPr>
        <w:jc w:val="center"/>
        <w:rPr>
          <w:sz w:val="27"/>
          <w:szCs w:val="27"/>
        </w:rPr>
      </w:pPr>
      <w:proofErr w:type="gramStart"/>
      <w:r w:rsidRPr="009953C4">
        <w:rPr>
          <w:sz w:val="26"/>
          <w:szCs w:val="26"/>
        </w:rPr>
        <w:t xml:space="preserve">вносимые в </w:t>
      </w:r>
      <w:r w:rsidR="00623252">
        <w:rPr>
          <w:sz w:val="26"/>
          <w:szCs w:val="26"/>
        </w:rPr>
        <w:t>а</w:t>
      </w:r>
      <w:r w:rsidR="00DC4BF8">
        <w:rPr>
          <w:sz w:val="27"/>
          <w:szCs w:val="27"/>
        </w:rPr>
        <w:t>дминистративный регламент</w:t>
      </w:r>
      <w:r w:rsidR="00623252">
        <w:rPr>
          <w:sz w:val="27"/>
          <w:szCs w:val="27"/>
        </w:rPr>
        <w:t xml:space="preserve"> по осуществлению муниципального земельного контроля</w:t>
      </w:r>
      <w:r w:rsidR="00DC4BF8">
        <w:rPr>
          <w:sz w:val="27"/>
          <w:szCs w:val="27"/>
        </w:rPr>
        <w:t xml:space="preserve"> на территории сельских поселений </w:t>
      </w:r>
      <w:proofErr w:type="gramEnd"/>
    </w:p>
    <w:p w:rsidR="0073327E" w:rsidRPr="00314C74" w:rsidRDefault="00DC4BF8" w:rsidP="0073327E">
      <w:pPr>
        <w:jc w:val="center"/>
        <w:rPr>
          <w:sz w:val="26"/>
          <w:szCs w:val="26"/>
        </w:rPr>
      </w:pPr>
      <w:r>
        <w:rPr>
          <w:sz w:val="27"/>
          <w:szCs w:val="27"/>
        </w:rPr>
        <w:t>Гаврилов-Ямского муниципального района</w:t>
      </w:r>
    </w:p>
    <w:p w:rsidR="00A27291" w:rsidRDefault="00A27291" w:rsidP="00A27291">
      <w:pPr>
        <w:tabs>
          <w:tab w:val="left" w:pos="0"/>
          <w:tab w:val="left" w:pos="709"/>
        </w:tabs>
        <w:jc w:val="both"/>
        <w:rPr>
          <w:sz w:val="26"/>
          <w:szCs w:val="26"/>
        </w:rPr>
      </w:pPr>
    </w:p>
    <w:p w:rsidR="008B31E4" w:rsidRDefault="0067634E" w:rsidP="00623252">
      <w:pPr>
        <w:pStyle w:val="af9"/>
        <w:numPr>
          <w:ilvl w:val="0"/>
          <w:numId w:val="44"/>
        </w:numPr>
        <w:tabs>
          <w:tab w:val="left" w:pos="851"/>
        </w:tabs>
        <w:spacing w:before="0" w:beforeAutospacing="0" w:after="0" w:afterAutospacing="0"/>
        <w:ind w:left="0" w:firstLine="54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="008B31E4">
        <w:rPr>
          <w:sz w:val="26"/>
          <w:szCs w:val="26"/>
        </w:rPr>
        <w:t xml:space="preserve">Пункт 3.2.1. изложить в </w:t>
      </w:r>
      <w:r w:rsidR="00623252">
        <w:rPr>
          <w:sz w:val="26"/>
          <w:szCs w:val="26"/>
        </w:rPr>
        <w:t xml:space="preserve">следующей </w:t>
      </w:r>
      <w:r w:rsidR="008B31E4">
        <w:rPr>
          <w:sz w:val="26"/>
          <w:szCs w:val="26"/>
        </w:rPr>
        <w:t xml:space="preserve">редакции: </w:t>
      </w:r>
    </w:p>
    <w:p w:rsidR="008B31E4" w:rsidRPr="002B1435" w:rsidRDefault="008B31E4" w:rsidP="00623252">
      <w:pPr>
        <w:pStyle w:val="af9"/>
        <w:spacing w:before="0" w:beforeAutospacing="0" w:after="0" w:afterAutospacing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B1435">
        <w:rPr>
          <w:sz w:val="26"/>
          <w:szCs w:val="26"/>
        </w:rPr>
        <w:t>3.2.1. Основанием для проведения плановой проверки  является утвержденный план проверок.</w:t>
      </w:r>
    </w:p>
    <w:p w:rsidR="008B31E4" w:rsidRPr="002B1435" w:rsidRDefault="008B31E4" w:rsidP="00623252">
      <w:pPr>
        <w:pStyle w:val="af9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2B1435">
        <w:rPr>
          <w:sz w:val="26"/>
          <w:szCs w:val="26"/>
        </w:rPr>
        <w:t>Проведение проверок в отношении юридических лиц и индивидуальных предпринимателей в рамках Федерального закона о</w:t>
      </w:r>
      <w:r w:rsidRPr="002B1435">
        <w:rPr>
          <w:sz w:val="26"/>
          <w:szCs w:val="26"/>
          <w:lang w:eastAsia="en-US"/>
        </w:rPr>
        <w:t>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8B31E4" w:rsidRPr="002B1435" w:rsidRDefault="008B31E4" w:rsidP="00623252">
      <w:pPr>
        <w:pStyle w:val="af9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2B1435">
        <w:rPr>
          <w:sz w:val="26"/>
          <w:szCs w:val="26"/>
        </w:rPr>
        <w:t>Проведение проверок в отношении физических лиц в рамках Закона Ярославской области  от 04.07.2018 №41-з «О порядке осуществления муниципального земельного контроля на территории Ярославской области»</w:t>
      </w:r>
      <w:proofErr w:type="gramStart"/>
      <w:r w:rsidRPr="002B1435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  <w:r w:rsidR="00623252">
        <w:rPr>
          <w:sz w:val="26"/>
          <w:szCs w:val="26"/>
        </w:rPr>
        <w:t>.</w:t>
      </w:r>
    </w:p>
    <w:p w:rsidR="008B31E4" w:rsidRDefault="008B31E4" w:rsidP="00623252">
      <w:pPr>
        <w:pStyle w:val="ConsPlusNormal"/>
        <w:numPr>
          <w:ilvl w:val="0"/>
          <w:numId w:val="44"/>
        </w:numPr>
        <w:tabs>
          <w:tab w:val="left" w:pos="851"/>
        </w:tabs>
        <w:suppressAutoHyphens/>
        <w:autoSpaceDN/>
        <w:adjustRightInd/>
        <w:ind w:left="0"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ункт 3.2.3. изложить в</w:t>
      </w:r>
      <w:r w:rsidR="00623252">
        <w:rPr>
          <w:rFonts w:ascii="Times New Roman" w:hAnsi="Times New Roman" w:cs="Times New Roman"/>
          <w:color w:val="000000"/>
          <w:sz w:val="26"/>
          <w:szCs w:val="26"/>
        </w:rPr>
        <w:t xml:space="preserve"> следующей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редакции:</w:t>
      </w:r>
    </w:p>
    <w:p w:rsidR="008B31E4" w:rsidRPr="002B1435" w:rsidRDefault="008B31E4" w:rsidP="0062325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2B1435">
        <w:rPr>
          <w:rFonts w:ascii="Times New Roman" w:hAnsi="Times New Roman" w:cs="Times New Roman"/>
          <w:color w:val="000000"/>
          <w:sz w:val="26"/>
          <w:szCs w:val="26"/>
        </w:rPr>
        <w:t xml:space="preserve">3.2.3. </w:t>
      </w:r>
      <w:r w:rsidRPr="002B1435">
        <w:rPr>
          <w:rFonts w:ascii="Times New Roman" w:hAnsi="Times New Roman" w:cs="Times New Roman"/>
          <w:sz w:val="26"/>
          <w:szCs w:val="26"/>
        </w:rPr>
        <w:t>Основанием для включения в ежегодный план муниципальных проверок проверки в отношении земельных участков, находящихся во владении и (или) пользовании органов государственной власти, органов местного самоуправления, граждан:</w:t>
      </w:r>
    </w:p>
    <w:p w:rsidR="008B31E4" w:rsidRPr="002B1435" w:rsidRDefault="008B31E4" w:rsidP="00623252">
      <w:pPr>
        <w:ind w:firstLine="540"/>
        <w:jc w:val="both"/>
        <w:rPr>
          <w:sz w:val="26"/>
          <w:szCs w:val="26"/>
        </w:rPr>
      </w:pPr>
      <w:r w:rsidRPr="002B1435">
        <w:rPr>
          <w:sz w:val="26"/>
          <w:szCs w:val="26"/>
        </w:rPr>
        <w:t xml:space="preserve">-  </w:t>
      </w:r>
      <w:r>
        <w:rPr>
          <w:sz w:val="26"/>
          <w:szCs w:val="26"/>
        </w:rPr>
        <w:t>в</w:t>
      </w:r>
      <w:r w:rsidRPr="002B1435">
        <w:rPr>
          <w:sz w:val="26"/>
          <w:szCs w:val="26"/>
        </w:rPr>
        <w:t xml:space="preserve"> отношении юридических лиц и индивидуальных предпринимателей </w:t>
      </w:r>
      <w:r>
        <w:rPr>
          <w:sz w:val="26"/>
          <w:szCs w:val="26"/>
        </w:rPr>
        <w:t>п</w:t>
      </w:r>
      <w:r w:rsidRPr="002B1435">
        <w:rPr>
          <w:sz w:val="26"/>
          <w:szCs w:val="26"/>
        </w:rPr>
        <w:t>лановые проверки проводятся не чаще чем один раз в три года.</w:t>
      </w:r>
    </w:p>
    <w:p w:rsidR="008B31E4" w:rsidRPr="002B1435" w:rsidRDefault="008B31E4" w:rsidP="00623252">
      <w:pPr>
        <w:ind w:firstLine="540"/>
        <w:jc w:val="both"/>
        <w:rPr>
          <w:sz w:val="26"/>
          <w:szCs w:val="26"/>
        </w:rPr>
      </w:pPr>
      <w:r w:rsidRPr="002B1435">
        <w:rPr>
          <w:sz w:val="26"/>
          <w:szCs w:val="26"/>
        </w:rPr>
        <w:t xml:space="preserve">-  </w:t>
      </w:r>
      <w:r>
        <w:rPr>
          <w:sz w:val="26"/>
          <w:szCs w:val="26"/>
        </w:rPr>
        <w:t>в</w:t>
      </w:r>
      <w:r w:rsidRPr="002B1435">
        <w:rPr>
          <w:sz w:val="26"/>
          <w:szCs w:val="26"/>
        </w:rPr>
        <w:t xml:space="preserve"> отношении граждан основанием </w:t>
      </w:r>
      <w:proofErr w:type="gramStart"/>
      <w:r w:rsidRPr="002B1435">
        <w:rPr>
          <w:sz w:val="26"/>
          <w:szCs w:val="26"/>
        </w:rPr>
        <w:t>для</w:t>
      </w:r>
      <w:proofErr w:type="gramEnd"/>
      <w:r w:rsidRPr="002B1435">
        <w:rPr>
          <w:sz w:val="26"/>
          <w:szCs w:val="26"/>
        </w:rPr>
        <w:t xml:space="preserve"> </w:t>
      </w:r>
      <w:proofErr w:type="gramStart"/>
      <w:r w:rsidRPr="002B1435">
        <w:rPr>
          <w:sz w:val="26"/>
          <w:szCs w:val="26"/>
        </w:rPr>
        <w:t>включение</w:t>
      </w:r>
      <w:proofErr w:type="gramEnd"/>
      <w:r w:rsidRPr="002B1435">
        <w:rPr>
          <w:sz w:val="26"/>
          <w:szCs w:val="26"/>
        </w:rPr>
        <w:t xml:space="preserve"> в план про</w:t>
      </w:r>
      <w:r>
        <w:rPr>
          <w:sz w:val="26"/>
          <w:szCs w:val="26"/>
        </w:rPr>
        <w:t>в</w:t>
      </w:r>
      <w:r w:rsidRPr="002B1435">
        <w:rPr>
          <w:sz w:val="26"/>
          <w:szCs w:val="26"/>
        </w:rPr>
        <w:t>ерок является истечение одного года со дня возникновения у них права на проверяемый земельный участок. Основанием для последующего включения указанных лиц в ежегодный план муниципальных проверок является истечение трех лет со дня окончания проведения последней плановой проверки в отношении проверяемого земельного участка</w:t>
      </w:r>
      <w:proofErr w:type="gramStart"/>
      <w:r w:rsidRPr="002B1435">
        <w:rPr>
          <w:sz w:val="26"/>
          <w:szCs w:val="26"/>
        </w:rPr>
        <w:t>.</w:t>
      </w:r>
      <w:r>
        <w:rPr>
          <w:sz w:val="26"/>
          <w:szCs w:val="26"/>
        </w:rPr>
        <w:t>»</w:t>
      </w:r>
      <w:r w:rsidR="00623252">
        <w:rPr>
          <w:sz w:val="26"/>
          <w:szCs w:val="26"/>
        </w:rPr>
        <w:t>.</w:t>
      </w:r>
      <w:proofErr w:type="gramEnd"/>
    </w:p>
    <w:p w:rsidR="00FD1064" w:rsidRDefault="0067634E" w:rsidP="00623252">
      <w:pPr>
        <w:tabs>
          <w:tab w:val="left" w:pos="0"/>
          <w:tab w:val="left" w:pos="709"/>
        </w:tabs>
        <w:ind w:firstLine="5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sectPr w:rsidR="00FD1064" w:rsidSect="00150473">
      <w:footerReference w:type="default" r:id="rId13"/>
      <w:footerReference w:type="first" r:id="rId14"/>
      <w:endnotePr>
        <w:numFmt w:val="decimal"/>
      </w:endnotePr>
      <w:type w:val="oddPage"/>
      <w:pgSz w:w="11906" w:h="16838"/>
      <w:pgMar w:top="1134" w:right="850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13" w:rsidRDefault="005B6413" w:rsidP="003D58C9">
      <w:r>
        <w:separator/>
      </w:r>
    </w:p>
  </w:endnote>
  <w:endnote w:type="continuationSeparator" w:id="0">
    <w:p w:rsidR="005B6413" w:rsidRDefault="005B6413" w:rsidP="003D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Pr="00267075" w:rsidRDefault="009B1157">
    <w:pPr>
      <w:pStyle w:val="ac"/>
      <w:jc w:val="center"/>
      <w:rPr>
        <w:sz w:val="18"/>
        <w:szCs w:val="18"/>
      </w:rPr>
    </w:pPr>
  </w:p>
  <w:p w:rsidR="009B1157" w:rsidRDefault="009B11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157" w:rsidRDefault="009B1157">
    <w:pPr>
      <w:pStyle w:val="ac"/>
      <w:jc w:val="center"/>
    </w:pPr>
  </w:p>
  <w:p w:rsidR="009B1157" w:rsidRDefault="009B115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13" w:rsidRDefault="005B6413" w:rsidP="003D58C9">
      <w:r>
        <w:separator/>
      </w:r>
    </w:p>
  </w:footnote>
  <w:footnote w:type="continuationSeparator" w:id="0">
    <w:p w:rsidR="005B6413" w:rsidRDefault="005B6413" w:rsidP="003D5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420013"/>
    <w:multiLevelType w:val="hybridMultilevel"/>
    <w:tmpl w:val="48880604"/>
    <w:lvl w:ilvl="0" w:tplc="81727998">
      <w:start w:val="1"/>
      <w:numFmt w:val="decimal"/>
      <w:lvlText w:val="%1."/>
      <w:lvlJc w:val="left"/>
      <w:pPr>
        <w:ind w:left="1680" w:hanging="9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895F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BF8320C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2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6027F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8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176251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9D36A7C"/>
    <w:multiLevelType w:val="hybridMultilevel"/>
    <w:tmpl w:val="D2BAE4E2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79E2145A"/>
    <w:multiLevelType w:val="hybridMultilevel"/>
    <w:tmpl w:val="EB826432"/>
    <w:lvl w:ilvl="0" w:tplc="4BA8E5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4"/>
  </w:num>
  <w:num w:numId="4">
    <w:abstractNumId w:val="35"/>
  </w:num>
  <w:num w:numId="5">
    <w:abstractNumId w:val="7"/>
  </w:num>
  <w:num w:numId="6">
    <w:abstractNumId w:val="14"/>
  </w:num>
  <w:num w:numId="7">
    <w:abstractNumId w:val="13"/>
  </w:num>
  <w:num w:numId="8">
    <w:abstractNumId w:val="42"/>
  </w:num>
  <w:num w:numId="9">
    <w:abstractNumId w:val="20"/>
  </w:num>
  <w:num w:numId="10">
    <w:abstractNumId w:val="8"/>
  </w:num>
  <w:num w:numId="11">
    <w:abstractNumId w:val="30"/>
  </w:num>
  <w:num w:numId="12">
    <w:abstractNumId w:val="33"/>
  </w:num>
  <w:num w:numId="13">
    <w:abstractNumId w:val="4"/>
  </w:num>
  <w:num w:numId="14">
    <w:abstractNumId w:val="0"/>
  </w:num>
  <w:num w:numId="15">
    <w:abstractNumId w:val="19"/>
  </w:num>
  <w:num w:numId="16">
    <w:abstractNumId w:val="43"/>
  </w:num>
  <w:num w:numId="17">
    <w:abstractNumId w:val="21"/>
  </w:num>
  <w:num w:numId="18">
    <w:abstractNumId w:val="26"/>
  </w:num>
  <w:num w:numId="19">
    <w:abstractNumId w:val="16"/>
  </w:num>
  <w:num w:numId="20">
    <w:abstractNumId w:val="38"/>
  </w:num>
  <w:num w:numId="21">
    <w:abstractNumId w:val="22"/>
  </w:num>
  <w:num w:numId="22">
    <w:abstractNumId w:val="34"/>
  </w:num>
  <w:num w:numId="23">
    <w:abstractNumId w:val="37"/>
  </w:num>
  <w:num w:numId="24">
    <w:abstractNumId w:val="28"/>
  </w:num>
  <w:num w:numId="25">
    <w:abstractNumId w:val="1"/>
  </w:num>
  <w:num w:numId="26">
    <w:abstractNumId w:val="12"/>
  </w:num>
  <w:num w:numId="27">
    <w:abstractNumId w:val="31"/>
  </w:num>
  <w:num w:numId="28">
    <w:abstractNumId w:val="23"/>
  </w:num>
  <w:num w:numId="29">
    <w:abstractNumId w:val="17"/>
  </w:num>
  <w:num w:numId="30">
    <w:abstractNumId w:val="15"/>
  </w:num>
  <w:num w:numId="31">
    <w:abstractNumId w:val="5"/>
  </w:num>
  <w:num w:numId="32">
    <w:abstractNumId w:val="18"/>
  </w:num>
  <w:num w:numId="33">
    <w:abstractNumId w:val="2"/>
  </w:num>
  <w:num w:numId="34">
    <w:abstractNumId w:val="11"/>
  </w:num>
  <w:num w:numId="35">
    <w:abstractNumId w:val="29"/>
  </w:num>
  <w:num w:numId="36">
    <w:abstractNumId w:val="9"/>
  </w:num>
  <w:num w:numId="37">
    <w:abstractNumId w:val="32"/>
  </w:num>
  <w:num w:numId="38">
    <w:abstractNumId w:val="6"/>
  </w:num>
  <w:num w:numId="39">
    <w:abstractNumId w:val="3"/>
  </w:num>
  <w:num w:numId="40">
    <w:abstractNumId w:val="10"/>
  </w:num>
  <w:num w:numId="41">
    <w:abstractNumId w:val="39"/>
  </w:num>
  <w:num w:numId="42">
    <w:abstractNumId w:val="25"/>
  </w:num>
  <w:num w:numId="43">
    <w:abstractNumId w:val="40"/>
  </w:num>
  <w:num w:numId="44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8C9"/>
    <w:rsid w:val="00000B26"/>
    <w:rsid w:val="00001593"/>
    <w:rsid w:val="000026B0"/>
    <w:rsid w:val="00003E6D"/>
    <w:rsid w:val="00004356"/>
    <w:rsid w:val="00011087"/>
    <w:rsid w:val="00011B04"/>
    <w:rsid w:val="00013997"/>
    <w:rsid w:val="0002217A"/>
    <w:rsid w:val="00022604"/>
    <w:rsid w:val="00024206"/>
    <w:rsid w:val="0002478A"/>
    <w:rsid w:val="00030033"/>
    <w:rsid w:val="00030A3F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637D8"/>
    <w:rsid w:val="0006486A"/>
    <w:rsid w:val="000662F3"/>
    <w:rsid w:val="00073769"/>
    <w:rsid w:val="000774CA"/>
    <w:rsid w:val="00080DBE"/>
    <w:rsid w:val="00082CAB"/>
    <w:rsid w:val="000A0E6D"/>
    <w:rsid w:val="000A1301"/>
    <w:rsid w:val="000A14FF"/>
    <w:rsid w:val="000A1A27"/>
    <w:rsid w:val="000A4BE0"/>
    <w:rsid w:val="000A67D5"/>
    <w:rsid w:val="000B00EA"/>
    <w:rsid w:val="000B0711"/>
    <w:rsid w:val="000B1763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100F84"/>
    <w:rsid w:val="00103308"/>
    <w:rsid w:val="00103BC7"/>
    <w:rsid w:val="00103FA4"/>
    <w:rsid w:val="001049C4"/>
    <w:rsid w:val="00105AFB"/>
    <w:rsid w:val="0010775F"/>
    <w:rsid w:val="00111206"/>
    <w:rsid w:val="00112016"/>
    <w:rsid w:val="00117DB4"/>
    <w:rsid w:val="00126B44"/>
    <w:rsid w:val="00130004"/>
    <w:rsid w:val="001373B2"/>
    <w:rsid w:val="001373D3"/>
    <w:rsid w:val="00137F25"/>
    <w:rsid w:val="00140D4D"/>
    <w:rsid w:val="00145F88"/>
    <w:rsid w:val="00150473"/>
    <w:rsid w:val="00152350"/>
    <w:rsid w:val="001574FE"/>
    <w:rsid w:val="00162551"/>
    <w:rsid w:val="00165BDC"/>
    <w:rsid w:val="00167482"/>
    <w:rsid w:val="00170DB6"/>
    <w:rsid w:val="00180BAF"/>
    <w:rsid w:val="0018103C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950BC"/>
    <w:rsid w:val="0029535F"/>
    <w:rsid w:val="002A300C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1D0D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2F71F9"/>
    <w:rsid w:val="003029FA"/>
    <w:rsid w:val="00302F81"/>
    <w:rsid w:val="00303B80"/>
    <w:rsid w:val="00305C76"/>
    <w:rsid w:val="00310CBB"/>
    <w:rsid w:val="0031797A"/>
    <w:rsid w:val="00320578"/>
    <w:rsid w:val="003321B4"/>
    <w:rsid w:val="00333EA6"/>
    <w:rsid w:val="003412B3"/>
    <w:rsid w:val="00341EBC"/>
    <w:rsid w:val="00344A73"/>
    <w:rsid w:val="0035173A"/>
    <w:rsid w:val="003541A7"/>
    <w:rsid w:val="00354581"/>
    <w:rsid w:val="00362D77"/>
    <w:rsid w:val="00363CDE"/>
    <w:rsid w:val="003658DD"/>
    <w:rsid w:val="0036738B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A18"/>
    <w:rsid w:val="003D6DBE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323E"/>
    <w:rsid w:val="00443D33"/>
    <w:rsid w:val="0045272E"/>
    <w:rsid w:val="00452DBF"/>
    <w:rsid w:val="00460031"/>
    <w:rsid w:val="004607A9"/>
    <w:rsid w:val="004617FC"/>
    <w:rsid w:val="00463E63"/>
    <w:rsid w:val="00464910"/>
    <w:rsid w:val="004710E5"/>
    <w:rsid w:val="00474B1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7FB5"/>
    <w:rsid w:val="004B4851"/>
    <w:rsid w:val="004C3B19"/>
    <w:rsid w:val="004C6DCC"/>
    <w:rsid w:val="004D0D9C"/>
    <w:rsid w:val="004D24D2"/>
    <w:rsid w:val="004D4434"/>
    <w:rsid w:val="004D4E66"/>
    <w:rsid w:val="004E730B"/>
    <w:rsid w:val="004E79C4"/>
    <w:rsid w:val="004F0B63"/>
    <w:rsid w:val="004F239A"/>
    <w:rsid w:val="004F42B5"/>
    <w:rsid w:val="004F520E"/>
    <w:rsid w:val="004F60C1"/>
    <w:rsid w:val="0051088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B0026"/>
    <w:rsid w:val="005B47B1"/>
    <w:rsid w:val="005B47BF"/>
    <w:rsid w:val="005B520C"/>
    <w:rsid w:val="005B6413"/>
    <w:rsid w:val="005C31D5"/>
    <w:rsid w:val="005C5119"/>
    <w:rsid w:val="005C51DD"/>
    <w:rsid w:val="005D45C4"/>
    <w:rsid w:val="005D5C93"/>
    <w:rsid w:val="005D77F5"/>
    <w:rsid w:val="005E2B77"/>
    <w:rsid w:val="005E6BE1"/>
    <w:rsid w:val="005F0FE1"/>
    <w:rsid w:val="005F2024"/>
    <w:rsid w:val="005F4E14"/>
    <w:rsid w:val="005F744D"/>
    <w:rsid w:val="0060000D"/>
    <w:rsid w:val="00600EDB"/>
    <w:rsid w:val="00605D3D"/>
    <w:rsid w:val="00607BCE"/>
    <w:rsid w:val="00607DAC"/>
    <w:rsid w:val="00611FC4"/>
    <w:rsid w:val="00615D70"/>
    <w:rsid w:val="00621085"/>
    <w:rsid w:val="00623252"/>
    <w:rsid w:val="006232EF"/>
    <w:rsid w:val="0062701E"/>
    <w:rsid w:val="00631F62"/>
    <w:rsid w:val="00632FDA"/>
    <w:rsid w:val="00634E2B"/>
    <w:rsid w:val="00635444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996"/>
    <w:rsid w:val="00674CA3"/>
    <w:rsid w:val="00675075"/>
    <w:rsid w:val="0067529E"/>
    <w:rsid w:val="0067634E"/>
    <w:rsid w:val="00677008"/>
    <w:rsid w:val="00677A10"/>
    <w:rsid w:val="00677E24"/>
    <w:rsid w:val="00677FA2"/>
    <w:rsid w:val="006828F3"/>
    <w:rsid w:val="00683B88"/>
    <w:rsid w:val="00686652"/>
    <w:rsid w:val="00690893"/>
    <w:rsid w:val="006921C8"/>
    <w:rsid w:val="00693C17"/>
    <w:rsid w:val="00693E6F"/>
    <w:rsid w:val="00696DB2"/>
    <w:rsid w:val="006A2E8C"/>
    <w:rsid w:val="006A5895"/>
    <w:rsid w:val="006B16C0"/>
    <w:rsid w:val="006B53B5"/>
    <w:rsid w:val="006B6C63"/>
    <w:rsid w:val="006B7361"/>
    <w:rsid w:val="006B77C2"/>
    <w:rsid w:val="006B7A86"/>
    <w:rsid w:val="006C09A5"/>
    <w:rsid w:val="006C1043"/>
    <w:rsid w:val="006D266F"/>
    <w:rsid w:val="006D69C0"/>
    <w:rsid w:val="006D792E"/>
    <w:rsid w:val="006E0F76"/>
    <w:rsid w:val="006E43AF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3711A"/>
    <w:rsid w:val="007413AA"/>
    <w:rsid w:val="00742F30"/>
    <w:rsid w:val="007433CB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80193"/>
    <w:rsid w:val="00780321"/>
    <w:rsid w:val="0078259E"/>
    <w:rsid w:val="0078449C"/>
    <w:rsid w:val="00785799"/>
    <w:rsid w:val="00787919"/>
    <w:rsid w:val="00787ACC"/>
    <w:rsid w:val="007A4981"/>
    <w:rsid w:val="007B24B3"/>
    <w:rsid w:val="007C494C"/>
    <w:rsid w:val="007D2842"/>
    <w:rsid w:val="007D3394"/>
    <w:rsid w:val="007D391A"/>
    <w:rsid w:val="007D6DE8"/>
    <w:rsid w:val="007E0608"/>
    <w:rsid w:val="007E146D"/>
    <w:rsid w:val="007E5E8F"/>
    <w:rsid w:val="007F34B5"/>
    <w:rsid w:val="008031F5"/>
    <w:rsid w:val="00803E03"/>
    <w:rsid w:val="0080407A"/>
    <w:rsid w:val="00804E1B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3FC5"/>
    <w:rsid w:val="008940E6"/>
    <w:rsid w:val="008A0B0C"/>
    <w:rsid w:val="008A634D"/>
    <w:rsid w:val="008A670E"/>
    <w:rsid w:val="008B087B"/>
    <w:rsid w:val="008B31E4"/>
    <w:rsid w:val="008C04E2"/>
    <w:rsid w:val="008C0636"/>
    <w:rsid w:val="008C2380"/>
    <w:rsid w:val="008D10BA"/>
    <w:rsid w:val="008D12CE"/>
    <w:rsid w:val="008D7F09"/>
    <w:rsid w:val="008E0CF7"/>
    <w:rsid w:val="008E278E"/>
    <w:rsid w:val="008E5FB1"/>
    <w:rsid w:val="008E68F5"/>
    <w:rsid w:val="008F18F2"/>
    <w:rsid w:val="008F2201"/>
    <w:rsid w:val="008F6063"/>
    <w:rsid w:val="008F6A6E"/>
    <w:rsid w:val="00902877"/>
    <w:rsid w:val="009077FD"/>
    <w:rsid w:val="0091628E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71D9"/>
    <w:rsid w:val="00993973"/>
    <w:rsid w:val="0099407E"/>
    <w:rsid w:val="009940DB"/>
    <w:rsid w:val="009A509E"/>
    <w:rsid w:val="009A78A4"/>
    <w:rsid w:val="009B1157"/>
    <w:rsid w:val="009C47D9"/>
    <w:rsid w:val="009C4E6E"/>
    <w:rsid w:val="009C508B"/>
    <w:rsid w:val="009C71A0"/>
    <w:rsid w:val="009E13DE"/>
    <w:rsid w:val="009E4D60"/>
    <w:rsid w:val="009F5AB6"/>
    <w:rsid w:val="00A02CE6"/>
    <w:rsid w:val="00A069C2"/>
    <w:rsid w:val="00A103A8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85B62"/>
    <w:rsid w:val="00A9365D"/>
    <w:rsid w:val="00A95287"/>
    <w:rsid w:val="00A95BEB"/>
    <w:rsid w:val="00A976C1"/>
    <w:rsid w:val="00A97F1B"/>
    <w:rsid w:val="00AA2E41"/>
    <w:rsid w:val="00AA4018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E7DBB"/>
    <w:rsid w:val="00AF1646"/>
    <w:rsid w:val="00B02387"/>
    <w:rsid w:val="00B02CED"/>
    <w:rsid w:val="00B0518E"/>
    <w:rsid w:val="00B0576E"/>
    <w:rsid w:val="00B05927"/>
    <w:rsid w:val="00B0644F"/>
    <w:rsid w:val="00B06B31"/>
    <w:rsid w:val="00B203F6"/>
    <w:rsid w:val="00B37E84"/>
    <w:rsid w:val="00B425E2"/>
    <w:rsid w:val="00B53DFC"/>
    <w:rsid w:val="00B70AA8"/>
    <w:rsid w:val="00B7306F"/>
    <w:rsid w:val="00B73147"/>
    <w:rsid w:val="00B75C59"/>
    <w:rsid w:val="00B767B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28A1"/>
    <w:rsid w:val="00BC5ECA"/>
    <w:rsid w:val="00BC7EDC"/>
    <w:rsid w:val="00BD1B52"/>
    <w:rsid w:val="00BD1BF2"/>
    <w:rsid w:val="00BD1D78"/>
    <w:rsid w:val="00BD20D5"/>
    <w:rsid w:val="00BF2F99"/>
    <w:rsid w:val="00BF7464"/>
    <w:rsid w:val="00C0017C"/>
    <w:rsid w:val="00C02966"/>
    <w:rsid w:val="00C040CE"/>
    <w:rsid w:val="00C10594"/>
    <w:rsid w:val="00C10DB0"/>
    <w:rsid w:val="00C10E22"/>
    <w:rsid w:val="00C142C7"/>
    <w:rsid w:val="00C21C27"/>
    <w:rsid w:val="00C23586"/>
    <w:rsid w:val="00C25EBA"/>
    <w:rsid w:val="00C270F6"/>
    <w:rsid w:val="00C30530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66918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A25"/>
    <w:rsid w:val="00CA3D3B"/>
    <w:rsid w:val="00CA4815"/>
    <w:rsid w:val="00CB7542"/>
    <w:rsid w:val="00CC0ED2"/>
    <w:rsid w:val="00CC4BFB"/>
    <w:rsid w:val="00CD0F30"/>
    <w:rsid w:val="00CD2366"/>
    <w:rsid w:val="00CD5F76"/>
    <w:rsid w:val="00CD7B1B"/>
    <w:rsid w:val="00CE3B71"/>
    <w:rsid w:val="00CE6C8E"/>
    <w:rsid w:val="00CF0A38"/>
    <w:rsid w:val="00CF4F33"/>
    <w:rsid w:val="00CF57A4"/>
    <w:rsid w:val="00CF64DB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3710"/>
    <w:rsid w:val="00D6454A"/>
    <w:rsid w:val="00D64A92"/>
    <w:rsid w:val="00D67FAB"/>
    <w:rsid w:val="00D67FC7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1A76"/>
    <w:rsid w:val="00DB2FB9"/>
    <w:rsid w:val="00DC29D8"/>
    <w:rsid w:val="00DC350B"/>
    <w:rsid w:val="00DC38D5"/>
    <w:rsid w:val="00DC49D8"/>
    <w:rsid w:val="00DC4BF8"/>
    <w:rsid w:val="00DC5E76"/>
    <w:rsid w:val="00DD5582"/>
    <w:rsid w:val="00DD57D9"/>
    <w:rsid w:val="00DD7D0B"/>
    <w:rsid w:val="00DE6362"/>
    <w:rsid w:val="00DF1607"/>
    <w:rsid w:val="00DF211B"/>
    <w:rsid w:val="00E000FD"/>
    <w:rsid w:val="00E05605"/>
    <w:rsid w:val="00E0580C"/>
    <w:rsid w:val="00E0729C"/>
    <w:rsid w:val="00E124C0"/>
    <w:rsid w:val="00E12953"/>
    <w:rsid w:val="00E21912"/>
    <w:rsid w:val="00E24039"/>
    <w:rsid w:val="00E26E4F"/>
    <w:rsid w:val="00E278A7"/>
    <w:rsid w:val="00E36855"/>
    <w:rsid w:val="00E41802"/>
    <w:rsid w:val="00E44F66"/>
    <w:rsid w:val="00E4770E"/>
    <w:rsid w:val="00E605BD"/>
    <w:rsid w:val="00E6673E"/>
    <w:rsid w:val="00E669BA"/>
    <w:rsid w:val="00E7305F"/>
    <w:rsid w:val="00E7610B"/>
    <w:rsid w:val="00E76AFF"/>
    <w:rsid w:val="00E8209E"/>
    <w:rsid w:val="00E839C9"/>
    <w:rsid w:val="00E8438C"/>
    <w:rsid w:val="00E878A7"/>
    <w:rsid w:val="00E96BEC"/>
    <w:rsid w:val="00EA28C5"/>
    <w:rsid w:val="00EA4DF9"/>
    <w:rsid w:val="00EA7B71"/>
    <w:rsid w:val="00EB36D4"/>
    <w:rsid w:val="00EB3A30"/>
    <w:rsid w:val="00EB45C4"/>
    <w:rsid w:val="00EB5FF0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287D"/>
    <w:rsid w:val="00EF28CA"/>
    <w:rsid w:val="00EF44A9"/>
    <w:rsid w:val="00EF49C3"/>
    <w:rsid w:val="00EF65BD"/>
    <w:rsid w:val="00F01CEE"/>
    <w:rsid w:val="00F02A80"/>
    <w:rsid w:val="00F04C11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694F"/>
    <w:rsid w:val="00F52294"/>
    <w:rsid w:val="00F6463C"/>
    <w:rsid w:val="00F65326"/>
    <w:rsid w:val="00F7254B"/>
    <w:rsid w:val="00F750A5"/>
    <w:rsid w:val="00F77386"/>
    <w:rsid w:val="00F80D00"/>
    <w:rsid w:val="00F81140"/>
    <w:rsid w:val="00F9251B"/>
    <w:rsid w:val="00F94021"/>
    <w:rsid w:val="00F97B66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99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4.xml><?xml version="1.0" encoding="utf-8"?>
<ds:datastoreItem xmlns:ds="http://schemas.openxmlformats.org/officeDocument/2006/customXml" ds:itemID="{409B25A5-6671-4238-A023-837B8378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smto_3</cp:lastModifiedBy>
  <cp:revision>3</cp:revision>
  <cp:lastPrinted>2021-03-16T06:42:00Z</cp:lastPrinted>
  <dcterms:created xsi:type="dcterms:W3CDTF">2021-03-16T06:43:00Z</dcterms:created>
  <dcterms:modified xsi:type="dcterms:W3CDTF">2021-03-16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